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DBAB" w14:textId="2BDC209D" w:rsidR="001C2878" w:rsidRDefault="001E455D">
      <w:pPr>
        <w:rPr>
          <w:color w:val="000000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0F448" wp14:editId="56FDE279">
                <wp:simplePos x="0" y="0"/>
                <wp:positionH relativeFrom="column">
                  <wp:posOffset>-412750</wp:posOffset>
                </wp:positionH>
                <wp:positionV relativeFrom="paragraph">
                  <wp:posOffset>0</wp:posOffset>
                </wp:positionV>
                <wp:extent cx="6870700" cy="8899525"/>
                <wp:effectExtent l="0" t="0" r="635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8899525"/>
                          <a:chOff x="-12700" y="1"/>
                          <a:chExt cx="6870700" cy="889983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-12700" y="704215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B5326" w14:textId="77777777" w:rsidR="001C2878" w:rsidRDefault="001C287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2700" y="7191682"/>
                            <a:ext cx="6870700" cy="17081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F266A" w14:textId="2CAB4517" w:rsidR="001C2878" w:rsidRDefault="000678D0" w:rsidP="00EB096B">
                              <w:pPr>
                                <w:spacing w:line="240" w:lineRule="auto"/>
                                <w:textDirection w:val="btLr"/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</w:pPr>
                              <w:r w:rsidRPr="00DE4CC6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THE APPLICATION MUST BE SUBMITTED </w:t>
                              </w:r>
                              <w:r w:rsidR="00EB096B" w:rsidRPr="00DE4CC6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  <w:t>BY THE END OF</w:t>
                              </w:r>
                              <w:r w:rsidRPr="00DE4CC6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 ADVISING WEEK OF THE SEMESTER PRIOR TO STUDENT TEACHING.</w:t>
                              </w:r>
                              <w:r w:rsidR="00EB096B" w:rsidRPr="00DE4CC6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="001E455D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 The Selection Committee will review all applications and notify those who are accepted for Round One. Round Two will require a submission of a recorded lesson for the Selection Committee to review.  Those who are approved for the Internship Certificate will be notified.</w:t>
                              </w:r>
                            </w:p>
                            <w:p w14:paraId="7AB3819D" w14:textId="3DEDD320" w:rsidR="001E455D" w:rsidRPr="001E455D" w:rsidRDefault="001E455D" w:rsidP="00EB096B">
                              <w:pPr>
                                <w:spacing w:line="240" w:lineRule="auto"/>
                                <w:textDirection w:val="btL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1E455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FRANCIS MARION UNIVERSITY | SCHOOL OF EDUCATION</w:t>
                              </w:r>
                            </w:p>
                          </w:txbxContent>
                        </wps:txbx>
                        <wps:bodyPr spcFirstLastPara="1" wrap="square" lIns="457200" tIns="182875" rIns="457200" bIns="457200" anchor="b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"/>
                            <a:ext cx="68580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A2DD9" w14:textId="77777777" w:rsidR="001C2878" w:rsidRDefault="000678D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08"/>
                                </w:rPr>
                                <w:t>Internship Certificate Application</w:t>
                              </w:r>
                            </w:p>
                            <w:p w14:paraId="438DA52A" w14:textId="1B08C129" w:rsidR="001C2878" w:rsidRDefault="000678D0">
                              <w:pPr>
                                <w:spacing w:before="240" w:line="240" w:lineRule="auto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color w:val="1F497D"/>
                                  <w:sz w:val="36"/>
                                </w:rPr>
                                <w:t>CRI</w:t>
                              </w:r>
                              <w:r w:rsidR="00EB096B">
                                <w:rPr>
                                  <w:rFonts w:ascii="Cambria" w:eastAsia="Cambria" w:hAnsi="Cambria" w:cs="Cambria"/>
                                  <w:smallCaps/>
                                  <w:color w:val="1F497D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color w:val="1F497D"/>
                                  <w:sz w:val="36"/>
                                </w:rPr>
                                <w:t>ERIA FOR CONSIDERATION:</w:t>
                              </w:r>
                            </w:p>
                          </w:txbxContent>
                        </wps:txbx>
                        <wps:bodyPr spcFirstLastPara="1" wrap="square" lIns="457200" tIns="457200" rIns="457200" bIns="4572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0F448" id="Group 5" o:spid="_x0000_s1026" style="position:absolute;margin-left:-32.5pt;margin-top:0;width:541pt;height:700.75pt;z-index:251659264;mso-width-relative:margin;mso-height-relative:margin" coordorigin="-127" coordsize="68707,8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">
                <v:rect id="Rectangle 7" o:spid="_x0000_s1027" style="position:absolute;left:-127;top:70421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" fillcolor="#4f81bd [3204]" stroked="f">
                  <v:textbox inset="2.53958mm,2.53958mm,2.53958mm,2.53958mm">
                    <w:txbxContent>
                      <w:p w14:paraId="76AB5326" w14:textId="77777777" w:rsidR="001C2878" w:rsidRDefault="001C287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8" o:spid="_x0000_s1028" style="position:absolute;left:-127;top:71916;width:68707;height:170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" fillcolor="#c0504d [3205]" stroked="f">
                  <v:textbox inset="36pt,5.07986mm,36pt,36pt">
                    <w:txbxContent>
                      <w:p w14:paraId="02DF266A" w14:textId="2CAB4517" w:rsidR="001C2878" w:rsidRDefault="000678D0" w:rsidP="00EB096B">
                        <w:pPr>
                          <w:spacing w:line="240" w:lineRule="auto"/>
                          <w:textDirection w:val="btLr"/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</w:pPr>
                        <w:r w:rsidRPr="00DE4CC6"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  <w:t xml:space="preserve">THE APPLICATION MUST BE SUBMITTED </w:t>
                        </w:r>
                        <w:r w:rsidR="00EB096B" w:rsidRPr="00DE4CC6"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  <w:t>BY THE END OF</w:t>
                        </w:r>
                        <w:r w:rsidRPr="00DE4CC6"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  <w:t xml:space="preserve"> ADVISING WEEK OF THE SEMESTER PRIOR TO STUDENT TEACHING.</w:t>
                        </w:r>
                        <w:r w:rsidR="00EB096B" w:rsidRPr="00DE4CC6"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  <w:t xml:space="preserve"> </w:t>
                        </w:r>
                        <w:r w:rsidR="001E455D">
                          <w:rPr>
                            <w:rFonts w:ascii="Cambria" w:eastAsia="Cambria" w:hAnsi="Cambria" w:cs="Cambria"/>
                            <w:color w:val="FFFFFF" w:themeColor="background1"/>
                            <w:sz w:val="24"/>
                            <w:szCs w:val="18"/>
                          </w:rPr>
                          <w:t xml:space="preserve"> The Selection Committee will review all applications and notify those who are accepted for Round One. Round Two will require a submission of a recorded lesson for the Selection Committee to review.  Those who are approved for the Internship Certificate will be notified.</w:t>
                        </w:r>
                      </w:p>
                      <w:p w14:paraId="7AB3819D" w14:textId="3DEDD320" w:rsidR="001E455D" w:rsidRPr="001E455D" w:rsidRDefault="001E455D" w:rsidP="00EB096B">
                        <w:pPr>
                          <w:spacing w:line="240" w:lineRule="auto"/>
                          <w:textDirection w:val="btL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1E455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FRANCIS MARION UNIVERSITY | SCHOOL OF EDUCATION</w:t>
                        </w:r>
                      </w:p>
                    </w:txbxContent>
                  </v:textbox>
                </v:rect>
                <v:rect id="Rectangle 9" o:spid="_x0000_s1029" style="position:absolute;width:68580;height:30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" filled="f" stroked="f">
                  <v:textbox inset="36pt,36pt,36pt,36pt">
                    <w:txbxContent>
                      <w:p w14:paraId="0A0A2DD9" w14:textId="77777777" w:rsidR="001C2878" w:rsidRDefault="000678D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08"/>
                          </w:rPr>
                          <w:t>Internship Certificate Application</w:t>
                        </w:r>
                      </w:p>
                      <w:p w14:paraId="438DA52A" w14:textId="1B08C129" w:rsidR="001C2878" w:rsidRDefault="000678D0">
                        <w:pPr>
                          <w:spacing w:before="240" w:line="240" w:lineRule="auto"/>
                          <w:textDirection w:val="btLr"/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color w:val="1F497D"/>
                            <w:sz w:val="36"/>
                          </w:rPr>
                          <w:t>CRI</w:t>
                        </w:r>
                        <w:r w:rsidR="00EB096B">
                          <w:rPr>
                            <w:rFonts w:ascii="Cambria" w:eastAsia="Cambria" w:hAnsi="Cambria" w:cs="Cambria"/>
                            <w:smallCaps/>
                            <w:color w:val="1F497D"/>
                            <w:sz w:val="36"/>
                          </w:rPr>
                          <w:t>T</w:t>
                        </w:r>
                        <w:r>
                          <w:rPr>
                            <w:rFonts w:ascii="Cambria" w:eastAsia="Cambria" w:hAnsi="Cambria" w:cs="Cambria"/>
                            <w:smallCaps/>
                            <w:color w:val="1F497D"/>
                            <w:sz w:val="36"/>
                          </w:rPr>
                          <w:t>ERIA FOR CONSIDERATION: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7216" behindDoc="0" locked="0" layoutInCell="1" hidden="0" allowOverlap="1" wp14:anchorId="56B9FFE9" wp14:editId="36DBE2D4">
                <wp:simplePos x="0" y="0"/>
                <wp:positionH relativeFrom="margin">
                  <wp:posOffset>-527050</wp:posOffset>
                </wp:positionH>
                <wp:positionV relativeFrom="margin">
                  <wp:posOffset>2279650</wp:posOffset>
                </wp:positionV>
                <wp:extent cx="7080250" cy="3746500"/>
                <wp:effectExtent l="0" t="0" r="6350" b="6350"/>
                <wp:wrapSquare wrapText="bothSides" distT="45720" distB="45720" distL="182880" distR="18288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0" cy="3746500"/>
                          <a:chOff x="2398013" y="2294100"/>
                          <a:chExt cx="5895975" cy="391667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98013" y="2294100"/>
                            <a:ext cx="5895975" cy="3916670"/>
                            <a:chOff x="0" y="0"/>
                            <a:chExt cx="3567448" cy="329262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567425" cy="249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A05F7D" w14:textId="77777777" w:rsidR="001C2878" w:rsidRDefault="001C287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567448" cy="27060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8F7BF" w14:textId="77777777" w:rsidR="001C2878" w:rsidRDefault="001C287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252665"/>
                              <a:ext cx="3567448" cy="3039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B2DDC1" w14:textId="77777777" w:rsidR="001E455D" w:rsidRPr="001E455D" w:rsidRDefault="000678D0" w:rsidP="001E45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MINIMUM CUMMULATIVE GPA 3.5</w:t>
                                </w:r>
                              </w:p>
                              <w:p w14:paraId="5F1F5DDC" w14:textId="38ABBA32" w:rsidR="001E455D" w:rsidRDefault="001E455D" w:rsidP="001E455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B OR BETTER IN SPECIFIED PROGRAM</w:t>
                                </w:r>
                                <w:r w:rsidRPr="001E455D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COURSES</w:t>
                                </w:r>
                              </w:p>
                              <w:p w14:paraId="054D46F3" w14:textId="3BB3B303" w:rsidR="001C2878" w:rsidRDefault="001E455D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POSITIVE RECOMMENDATIONS</w:t>
                                </w:r>
                                <w:r w:rsidR="000678D0"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IN ALL FIELD EXPERIENCE COURSES</w:t>
                                </w:r>
                              </w:p>
                              <w:p w14:paraId="00A783E4" w14:textId="77777777" w:rsidR="001C2878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NO DISPOSITIONS ON FILE</w:t>
                                </w:r>
                              </w:p>
                              <w:p w14:paraId="37247D6F" w14:textId="77777777" w:rsidR="00EB096B" w:rsidRPr="00EB096B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FULLY ADMITTED TO THE STUDENT TEACHING SEMESTER</w:t>
                                </w:r>
                              </w:p>
                              <w:p w14:paraId="357B78BD" w14:textId="36A24B33" w:rsidR="001C2878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PASSING</w:t>
                                </w:r>
                                <w:r w:rsid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SCORES ON ALL PRAXIS/PLT</w:t>
                                </w: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EXAMS</w:t>
                                </w:r>
                                <w:r w:rsid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BY THE END OF ADVISING PERIOD</w:t>
                                </w:r>
                              </w:p>
                              <w:p w14:paraId="5CD3B315" w14:textId="77777777" w:rsidR="001C2878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SUBMISSION OF APPLICATION WITH ALL REQUIRED COMPONENTS</w:t>
                                </w:r>
                              </w:p>
                              <w:p w14:paraId="408A1BBF" w14:textId="71D9039D" w:rsidR="001C2878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SUBMISSION OF REFERENCE </w:t>
                                </w:r>
                                <w:r w:rsidR="001E455D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FORM</w:t>
                                </w: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FROM CT</w:t>
                                </w:r>
                              </w:p>
                              <w:p w14:paraId="0D57568A" w14:textId="4CC29D49" w:rsidR="001C2878" w:rsidRDefault="000678D0" w:rsidP="00EB09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textDirection w:val="btLr"/>
                                </w:pP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SUBMISSION OF REFERENCE </w:t>
                                </w:r>
                                <w:r w:rsidR="001E455D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>FORM</w:t>
                                </w:r>
                                <w:r w:rsidRPr="00EB096B">
                                  <w:rPr>
                                    <w:smallCaps/>
                                    <w:color w:val="4F81BD"/>
                                    <w:sz w:val="26"/>
                                  </w:rPr>
                                  <w:t xml:space="preserve"> FROM FM PROFESSOR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9FFE9" id="Group 199" o:spid="_x0000_s1030" style="position:absolute;margin-left:-41.5pt;margin-top:179.5pt;width:557.5pt;height:295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23980,22941" coordsize="58959,3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">
                <v:group id="Group 1" o:spid="_x0000_s1031" style="position:absolute;left:23980;top:22941;width:58959;height:39166" coordsize="35674,3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35674;height:2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1A05F7D" w14:textId="77777777" w:rsidR="001C2878" w:rsidRDefault="001C287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" fillcolor="#4f81bd [3204]" stroked="f">
                    <v:textbox inset="2.53958mm,1.2694mm,2.53958mm,1.2694mm">
                      <w:txbxContent>
                        <w:p w14:paraId="2A18F7BF" w14:textId="77777777" w:rsidR="001C2878" w:rsidRDefault="001C2878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4" style="position:absolute;top:2526;width:35674;height:3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14:paraId="69B2DDC1" w14:textId="77777777" w:rsidR="001E455D" w:rsidRPr="001E455D" w:rsidRDefault="000678D0" w:rsidP="001E455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>MINIMUM CUMMULATIVE GPA 3.5</w:t>
                          </w:r>
                        </w:p>
                        <w:p w14:paraId="5F1F5DDC" w14:textId="38ABBA32" w:rsidR="001E455D" w:rsidRDefault="001E455D" w:rsidP="001E455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>
                            <w:rPr>
                              <w:smallCaps/>
                              <w:color w:val="4F81BD"/>
                              <w:sz w:val="26"/>
                            </w:rPr>
                            <w:t>B OR BETTER IN SPECIFIED PROGRAM</w:t>
                          </w:r>
                          <w:r w:rsidRPr="001E455D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COURSES</w:t>
                          </w:r>
                        </w:p>
                        <w:p w14:paraId="054D46F3" w14:textId="3BB3B303" w:rsidR="001C2878" w:rsidRDefault="001E455D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>
                            <w:rPr>
                              <w:smallCaps/>
                              <w:color w:val="4F81BD"/>
                              <w:sz w:val="26"/>
                            </w:rPr>
                            <w:t>POSITIVE RECOMMENDATIONS</w:t>
                          </w:r>
                          <w:r w:rsidR="000678D0"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IN ALL FIELD EXPERIENCE COURSES</w:t>
                          </w:r>
                        </w:p>
                        <w:p w14:paraId="00A783E4" w14:textId="77777777" w:rsidR="001C2878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>NO DISPOSITIONS ON FILE</w:t>
                          </w:r>
                        </w:p>
                        <w:p w14:paraId="37247D6F" w14:textId="77777777" w:rsidR="00EB096B" w:rsidRPr="00EB096B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>FULLY ADMITTED TO THE STUDENT TEACHING SEMESTER</w:t>
                          </w:r>
                        </w:p>
                        <w:p w14:paraId="357B78BD" w14:textId="36A24B33" w:rsidR="001C2878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>PASSING</w:t>
                          </w:r>
                          <w:r w:rsid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SCORES ON ALL PRAXIS/PLT</w:t>
                          </w: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EXAMS</w:t>
                          </w:r>
                          <w:r w:rsid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BY THE END OF ADVISING PERIOD</w:t>
                          </w:r>
                        </w:p>
                        <w:p w14:paraId="5CD3B315" w14:textId="77777777" w:rsidR="001C2878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>SUBMISSION OF APPLICATION WITH ALL REQUIRED COMPONENTS</w:t>
                          </w:r>
                        </w:p>
                        <w:p w14:paraId="408A1BBF" w14:textId="71D9039D" w:rsidR="001C2878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SUBMISSION OF REFERENCE </w:t>
                          </w:r>
                          <w:r w:rsidR="001E455D">
                            <w:rPr>
                              <w:smallCaps/>
                              <w:color w:val="4F81BD"/>
                              <w:sz w:val="26"/>
                            </w:rPr>
                            <w:t>FORM</w:t>
                          </w: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FROM CT</w:t>
                          </w:r>
                        </w:p>
                        <w:p w14:paraId="0D57568A" w14:textId="4CC29D49" w:rsidR="001C2878" w:rsidRDefault="000678D0" w:rsidP="00EB09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textDirection w:val="btLr"/>
                          </w:pP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SUBMISSION OF REFERENCE </w:t>
                          </w:r>
                          <w:r w:rsidR="001E455D">
                            <w:rPr>
                              <w:smallCaps/>
                              <w:color w:val="4F81BD"/>
                              <w:sz w:val="26"/>
                            </w:rPr>
                            <w:t>FORM</w:t>
                          </w:r>
                          <w:r w:rsidRPr="00EB096B">
                            <w:rPr>
                              <w:smallCaps/>
                              <w:color w:val="4F81BD"/>
                              <w:sz w:val="26"/>
                            </w:rPr>
                            <w:t xml:space="preserve"> FROM FM PROFESSOR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="000678D0">
        <w:br w:type="page"/>
      </w:r>
    </w:p>
    <w:p w14:paraId="43FC3727" w14:textId="77777777" w:rsidR="001C2878" w:rsidRPr="00682CA0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3076" w:right="3163"/>
        <w:jc w:val="center"/>
        <w:rPr>
          <w:b/>
          <w:color w:val="000000"/>
          <w:sz w:val="14"/>
          <w:szCs w:val="14"/>
        </w:rPr>
      </w:pPr>
      <w:bookmarkStart w:id="1" w:name="_heading=h.gjdgxs" w:colFirst="0" w:colLast="0"/>
      <w:bookmarkEnd w:id="1"/>
      <w:r w:rsidRPr="00682CA0">
        <w:rPr>
          <w:b/>
          <w:color w:val="000000"/>
          <w:sz w:val="14"/>
          <w:szCs w:val="14"/>
        </w:rPr>
        <w:lastRenderedPageBreak/>
        <w:t xml:space="preserve">PLEASE READ BEFORE COMPLETING THIS APPLICATION </w:t>
      </w:r>
    </w:p>
    <w:p w14:paraId="3DDCA105" w14:textId="37F0F8F3" w:rsidR="001C2878" w:rsidRPr="00682CA0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-537" w:right="-422"/>
        <w:rPr>
          <w:color w:val="000000"/>
          <w:sz w:val="18"/>
          <w:szCs w:val="18"/>
        </w:rPr>
      </w:pPr>
      <w:r w:rsidRPr="00682CA0">
        <w:rPr>
          <w:color w:val="000000"/>
          <w:sz w:val="18"/>
          <w:szCs w:val="18"/>
        </w:rPr>
        <w:t>The School</w:t>
      </w:r>
      <w:r w:rsidRPr="00682CA0">
        <w:rPr>
          <w:sz w:val="18"/>
          <w:szCs w:val="18"/>
        </w:rPr>
        <w:t xml:space="preserve"> of Education</w:t>
      </w:r>
      <w:r w:rsidRPr="00682CA0">
        <w:rPr>
          <w:color w:val="000000"/>
          <w:sz w:val="18"/>
          <w:szCs w:val="18"/>
        </w:rPr>
        <w:t xml:space="preserve"> does not discriminate in the </w:t>
      </w:r>
      <w:r w:rsidRPr="00682CA0">
        <w:rPr>
          <w:sz w:val="18"/>
          <w:szCs w:val="18"/>
        </w:rPr>
        <w:t>placement of teacher candidates o</w:t>
      </w:r>
      <w:r w:rsidRPr="00682CA0">
        <w:rPr>
          <w:color w:val="000000"/>
          <w:sz w:val="18"/>
          <w:szCs w:val="18"/>
        </w:rPr>
        <w:t xml:space="preserve">n the basis of race, color, sex, religion, national origin, marital status, disability, age, or veteran status. Your completed application will be reviewed carefully; but its receipt does not imply that you will be </w:t>
      </w:r>
      <w:r w:rsidRPr="00682CA0">
        <w:rPr>
          <w:sz w:val="18"/>
          <w:szCs w:val="18"/>
        </w:rPr>
        <w:t>offered an internship position</w:t>
      </w:r>
      <w:r w:rsidRPr="00682CA0">
        <w:rPr>
          <w:color w:val="000000"/>
          <w:sz w:val="18"/>
          <w:szCs w:val="18"/>
        </w:rPr>
        <w:t xml:space="preserve">. </w:t>
      </w:r>
      <w:r w:rsidRPr="00682CA0">
        <w:rPr>
          <w:sz w:val="18"/>
          <w:szCs w:val="18"/>
        </w:rPr>
        <w:t xml:space="preserve">Placement </w:t>
      </w:r>
      <w:r w:rsidRPr="00682CA0">
        <w:rPr>
          <w:color w:val="000000"/>
          <w:sz w:val="18"/>
          <w:szCs w:val="18"/>
        </w:rPr>
        <w:t xml:space="preserve">consideration necessitates that you meet all minimum qualifications required of the position for which you are applying. </w:t>
      </w:r>
      <w:r w:rsidR="00682CA0">
        <w:rPr>
          <w:color w:val="000000"/>
          <w:sz w:val="18"/>
          <w:szCs w:val="18"/>
        </w:rPr>
        <w:t>Please print your name on the bottom of each page of the application.</w:t>
      </w:r>
    </w:p>
    <w:p w14:paraId="541A0C17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-806" w:right="789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PLEASE PRINT OR TYPE: </w:t>
      </w:r>
    </w:p>
    <w:p w14:paraId="064EAEF1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First Name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 xml:space="preserve">Last Name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Last 5 of </w:t>
      </w:r>
      <w:r>
        <w:rPr>
          <w:color w:val="000000"/>
          <w:sz w:val="18"/>
          <w:szCs w:val="18"/>
        </w:rPr>
        <w:t xml:space="preserve">Social Security No. </w:t>
      </w:r>
      <w:r>
        <w:rPr>
          <w:color w:val="000000"/>
          <w:sz w:val="18"/>
          <w:szCs w:val="18"/>
          <w:u w:val="single"/>
        </w:rPr>
        <w:tab/>
      </w:r>
    </w:p>
    <w:p w14:paraId="139A0C33" w14:textId="3D488EBE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Address (Street and </w:t>
      </w:r>
      <w:r>
        <w:rPr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umber)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>City and State</w:t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 xml:space="preserve">Zip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17D2C04B" w14:textId="6E1FCA09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Telephone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>E-m</w:t>
      </w:r>
      <w:r w:rsidR="00EB096B">
        <w:rPr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l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0B27C6D4" w14:textId="4A949F7B" w:rsidR="001C2878" w:rsidRPr="008F382D" w:rsidRDefault="000678D0" w:rsidP="008F38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1080"/>
        <w:rPr>
          <w:sz w:val="18"/>
          <w:szCs w:val="18"/>
        </w:rPr>
      </w:pPr>
      <w:r>
        <w:rPr>
          <w:sz w:val="18"/>
          <w:szCs w:val="18"/>
        </w:rPr>
        <w:t xml:space="preserve">Current CUMULATIVE GPA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3C2543">
        <w:rPr>
          <w:sz w:val="18"/>
          <w:szCs w:val="18"/>
        </w:rPr>
        <w:t xml:space="preserve">  </w:t>
      </w:r>
      <w:r w:rsidR="008F382D">
        <w:rPr>
          <w:sz w:val="18"/>
          <w:szCs w:val="18"/>
        </w:rPr>
        <w:t xml:space="preserve"> EID# ______________ </w:t>
      </w:r>
      <w:r w:rsidR="008F382D" w:rsidRPr="008F382D">
        <w:rPr>
          <w:sz w:val="18"/>
          <w:szCs w:val="18"/>
        </w:rPr>
        <w:t>(Refer to CATS Portal)</w:t>
      </w:r>
    </w:p>
    <w:p w14:paraId="6FA1E8DF" w14:textId="05EC75CF" w:rsidR="001C2878" w:rsidRDefault="00DE4CC6">
      <w:pPr>
        <w:widowControl w:val="0"/>
        <w:spacing w:before="456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>L</w:t>
      </w:r>
      <w:r w:rsidR="000678D0">
        <w:rPr>
          <w:sz w:val="18"/>
          <w:szCs w:val="18"/>
        </w:rPr>
        <w:t>ist Program and/or Subject Area</w:t>
      </w:r>
      <w:r w:rsidR="00516AF0">
        <w:rPr>
          <w:sz w:val="18"/>
          <w:szCs w:val="18"/>
        </w:rPr>
        <w:t>/Concentration</w:t>
      </w:r>
      <w:r w:rsidR="000678D0">
        <w:rPr>
          <w:sz w:val="18"/>
          <w:szCs w:val="18"/>
        </w:rPr>
        <w:t xml:space="preserve"> for Certification:</w:t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</w:p>
    <w:p w14:paraId="5B7A658B" w14:textId="79AC872D" w:rsidR="001C2878" w:rsidRDefault="00516AF0">
      <w:pPr>
        <w:widowControl w:val="0"/>
        <w:spacing w:before="475"/>
        <w:ind w:left="-806"/>
        <w:rPr>
          <w:sz w:val="18"/>
          <w:szCs w:val="18"/>
        </w:rPr>
      </w:pPr>
      <w:r>
        <w:rPr>
          <w:sz w:val="18"/>
          <w:szCs w:val="18"/>
        </w:rPr>
        <w:t>H</w:t>
      </w:r>
      <w:r w:rsidR="000678D0">
        <w:rPr>
          <w:sz w:val="18"/>
          <w:szCs w:val="18"/>
        </w:rPr>
        <w:t xml:space="preserve">ave you ever received “With Reservations” or “Not Recommended” for any field experience course? Yes No </w:t>
      </w:r>
    </w:p>
    <w:p w14:paraId="019671C6" w14:textId="77777777" w:rsidR="001C2878" w:rsidRDefault="000678D0">
      <w:pPr>
        <w:widowControl w:val="0"/>
        <w:spacing w:before="148"/>
        <w:ind w:left="-806" w:right="-45"/>
        <w:rPr>
          <w:sz w:val="18"/>
          <w:szCs w:val="18"/>
        </w:rPr>
      </w:pPr>
      <w:r>
        <w:rPr>
          <w:sz w:val="18"/>
          <w:szCs w:val="18"/>
        </w:rPr>
        <w:t>If yes, please specify the course, your placement information (school, CT, grade level/subject), and semester:</w:t>
      </w:r>
    </w:p>
    <w:tbl>
      <w:tblPr>
        <w:tblStyle w:val="a"/>
        <w:tblW w:w="10160" w:type="dxa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0"/>
      </w:tblGrid>
      <w:tr w:rsidR="001C2878" w14:paraId="727BC0DC" w14:textId="77777777" w:rsidTr="00516AF0">
        <w:tc>
          <w:tcPr>
            <w:tcW w:w="10160" w:type="dxa"/>
          </w:tcPr>
          <w:p w14:paraId="0397581B" w14:textId="77777777" w:rsidR="001C2878" w:rsidRDefault="001C2878">
            <w:pPr>
              <w:widowControl w:val="0"/>
              <w:spacing w:before="148"/>
              <w:ind w:right="-45"/>
              <w:rPr>
                <w:sz w:val="18"/>
                <w:szCs w:val="18"/>
              </w:rPr>
            </w:pPr>
          </w:p>
          <w:p w14:paraId="601BA680" w14:textId="77777777" w:rsidR="001C2878" w:rsidRDefault="001C2878">
            <w:pPr>
              <w:widowControl w:val="0"/>
              <w:spacing w:before="148"/>
              <w:ind w:right="-45"/>
              <w:rPr>
                <w:sz w:val="18"/>
                <w:szCs w:val="18"/>
              </w:rPr>
            </w:pPr>
          </w:p>
          <w:p w14:paraId="1FCF65A9" w14:textId="77777777" w:rsidR="001C2878" w:rsidRDefault="001C2878">
            <w:pPr>
              <w:widowControl w:val="0"/>
              <w:spacing w:before="148"/>
              <w:ind w:right="-45"/>
              <w:rPr>
                <w:sz w:val="18"/>
                <w:szCs w:val="18"/>
              </w:rPr>
            </w:pPr>
          </w:p>
        </w:tc>
      </w:tr>
    </w:tbl>
    <w:p w14:paraId="4211E74F" w14:textId="77777777" w:rsidR="00516AF0" w:rsidRDefault="00516AF0">
      <w:pPr>
        <w:widowControl w:val="0"/>
        <w:spacing w:before="148"/>
        <w:ind w:left="-806" w:right="-45"/>
        <w:rPr>
          <w:sz w:val="18"/>
          <w:szCs w:val="18"/>
        </w:rPr>
      </w:pPr>
    </w:p>
    <w:p w14:paraId="10A2A82B" w14:textId="1FC42025" w:rsidR="001C2878" w:rsidRDefault="00DE4CC6">
      <w:pPr>
        <w:widowControl w:val="0"/>
        <w:spacing w:before="148"/>
        <w:ind w:left="-806" w:right="-45"/>
        <w:rPr>
          <w:sz w:val="18"/>
          <w:szCs w:val="18"/>
        </w:rPr>
      </w:pPr>
      <w:r>
        <w:rPr>
          <w:sz w:val="18"/>
          <w:szCs w:val="18"/>
        </w:rPr>
        <w:t>The following districts are currently partnered with the School of Education for internship certificate placements: Florence One, Darlington</w:t>
      </w:r>
      <w:r w:rsidR="00224CAE">
        <w:rPr>
          <w:sz w:val="18"/>
          <w:szCs w:val="18"/>
        </w:rPr>
        <w:t>, and Marion.</w:t>
      </w:r>
      <w:r w:rsidR="00516AF0">
        <w:rPr>
          <w:sz w:val="18"/>
          <w:szCs w:val="18"/>
        </w:rPr>
        <w:t xml:space="preserve">  Please provide your top two choices.  (These cannot be guaranteed and are determined on the availability of placements within each district.)</w:t>
      </w:r>
    </w:p>
    <w:p w14:paraId="4B1A30FE" w14:textId="377BB94A" w:rsidR="001C2878" w:rsidRDefault="00DE4CC6">
      <w:pPr>
        <w:widowControl w:val="0"/>
        <w:spacing w:before="148"/>
        <w:ind w:left="-806" w:right="-45"/>
        <w:rPr>
          <w:sz w:val="18"/>
          <w:szCs w:val="18"/>
          <w:u w:val="single"/>
        </w:rPr>
      </w:pPr>
      <w:r>
        <w:rPr>
          <w:sz w:val="18"/>
          <w:szCs w:val="18"/>
        </w:rPr>
        <w:t>District Choice 1</w:t>
      </w:r>
      <w:r w:rsidR="000678D0">
        <w:rPr>
          <w:sz w:val="18"/>
          <w:szCs w:val="18"/>
        </w:rPr>
        <w:t xml:space="preserve"> </w:t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District Choice 2</w:t>
      </w:r>
      <w:r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 w:rsidR="000678D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9A1ECD2" w14:textId="20801DA2" w:rsidR="001C2878" w:rsidRPr="00DE4CC6" w:rsidRDefault="000678D0">
      <w:pPr>
        <w:widowControl w:val="0"/>
        <w:spacing w:before="148"/>
        <w:ind w:left="-806" w:right="-45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Have you ever been employed </w:t>
      </w:r>
      <w:r>
        <w:rPr>
          <w:sz w:val="18"/>
          <w:szCs w:val="18"/>
        </w:rPr>
        <w:t xml:space="preserve">in a school district </w:t>
      </w:r>
      <w:r>
        <w:rPr>
          <w:color w:val="000000"/>
          <w:sz w:val="18"/>
          <w:szCs w:val="18"/>
        </w:rPr>
        <w:t>before? Yes   No  If yes, give location and date:</w:t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  <w:r w:rsidR="00DE4CC6">
        <w:rPr>
          <w:color w:val="000000"/>
          <w:sz w:val="18"/>
          <w:szCs w:val="18"/>
          <w:u w:val="single"/>
        </w:rPr>
        <w:tab/>
      </w:r>
    </w:p>
    <w:p w14:paraId="0E936625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-45"/>
        <w:rPr>
          <w:color w:val="000000"/>
          <w:sz w:val="18"/>
          <w:szCs w:val="18"/>
        </w:rPr>
      </w:pPr>
    </w:p>
    <w:p w14:paraId="4406EFA2" w14:textId="43E3A08F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-45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Have you ever pleaded guilty, or been convicted of a criminal offense (see convictions on insert)? Yes   No </w:t>
      </w:r>
      <w:r>
        <w:rPr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If yes, give dates and circumstances: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02DA12E3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 w:right="-45"/>
        <w:rPr>
          <w:color w:val="000000"/>
          <w:sz w:val="18"/>
          <w:szCs w:val="18"/>
        </w:rPr>
      </w:pPr>
    </w:p>
    <w:p w14:paraId="5279A849" w14:textId="47C244E6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 w:right="-4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re you employed now? Yes   No  If yes, employer information: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  <w:t xml:space="preserve">         </w:t>
      </w:r>
      <w:r>
        <w:rPr>
          <w:color w:val="000000"/>
          <w:sz w:val="18"/>
          <w:szCs w:val="18"/>
        </w:rPr>
        <w:t xml:space="preserve">May we contact your present employer? Yes   No </w:t>
      </w:r>
    </w:p>
    <w:p w14:paraId="03FCE684" w14:textId="182414D2" w:rsidR="00DE4CC6" w:rsidRDefault="00DE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 w:right="-45"/>
        <w:rPr>
          <w:color w:val="000000"/>
          <w:sz w:val="18"/>
          <w:szCs w:val="18"/>
        </w:rPr>
      </w:pPr>
    </w:p>
    <w:p w14:paraId="5938F991" w14:textId="425036BB" w:rsidR="00DE4CC6" w:rsidRDefault="00DE4C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1A50753C" w14:textId="2FCC3621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484554EC" w14:textId="51BD02C1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5B1F76A9" w14:textId="06A461F4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6B4E73A1" w14:textId="7364B8AF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7A0DF7D9" w14:textId="3C1E3E07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6F3E7632" w14:textId="77777777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54BA8BC8" w14:textId="28F09C16" w:rsidR="00224CAE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GRADES: </w:t>
      </w:r>
      <w:r w:rsidR="004C01E5">
        <w:rPr>
          <w:b/>
          <w:color w:val="000000"/>
          <w:sz w:val="18"/>
          <w:szCs w:val="18"/>
        </w:rPr>
        <w:t xml:space="preserve">Please </w:t>
      </w:r>
      <w:r w:rsidR="00F92597">
        <w:rPr>
          <w:b/>
          <w:color w:val="000000"/>
          <w:sz w:val="18"/>
          <w:szCs w:val="18"/>
        </w:rPr>
        <w:t>mark a</w:t>
      </w:r>
      <w:r>
        <w:rPr>
          <w:b/>
          <w:color w:val="000000"/>
          <w:sz w:val="18"/>
          <w:szCs w:val="18"/>
        </w:rPr>
        <w:t>n</w:t>
      </w:r>
      <w:r w:rsidR="00F9259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X</w:t>
      </w:r>
      <w:r w:rsidR="00F92597">
        <w:rPr>
          <w:b/>
          <w:color w:val="000000"/>
          <w:sz w:val="18"/>
          <w:szCs w:val="18"/>
        </w:rPr>
        <w:t xml:space="preserve"> next to</w:t>
      </w:r>
      <w:r w:rsidR="004C01E5">
        <w:rPr>
          <w:b/>
          <w:color w:val="000000"/>
          <w:sz w:val="18"/>
          <w:szCs w:val="18"/>
        </w:rPr>
        <w:t xml:space="preserve"> your major</w:t>
      </w:r>
      <w:r w:rsidR="00F92597">
        <w:rPr>
          <w:b/>
          <w:color w:val="000000"/>
          <w:sz w:val="18"/>
          <w:szCs w:val="18"/>
        </w:rPr>
        <w:t xml:space="preserve">.  Provide your </w:t>
      </w:r>
      <w:r w:rsidR="00BC055B">
        <w:rPr>
          <w:b/>
          <w:color w:val="000000"/>
          <w:sz w:val="18"/>
          <w:szCs w:val="18"/>
        </w:rPr>
        <w:t>final grade in the identified courses</w:t>
      </w:r>
      <w:r>
        <w:rPr>
          <w:b/>
          <w:color w:val="000000"/>
          <w:sz w:val="18"/>
          <w:szCs w:val="18"/>
        </w:rPr>
        <w:t xml:space="preserve"> listed under your major only.</w:t>
      </w:r>
      <w:r w:rsidR="00BC055B">
        <w:rPr>
          <w:b/>
          <w:color w:val="000000"/>
          <w:sz w:val="18"/>
          <w:szCs w:val="18"/>
        </w:rPr>
        <w:t xml:space="preserve">  </w:t>
      </w:r>
      <w:r w:rsidR="00F92597">
        <w:rPr>
          <w:b/>
          <w:color w:val="000000"/>
          <w:sz w:val="18"/>
          <w:szCs w:val="18"/>
        </w:rPr>
        <w:t>If you are currently enrolled in the course, please leave that line blank.</w:t>
      </w:r>
      <w:r>
        <w:rPr>
          <w:b/>
          <w:color w:val="000000"/>
          <w:sz w:val="18"/>
          <w:szCs w:val="18"/>
        </w:rPr>
        <w:t xml:space="preserve"> Applicants must have a B or higher in the designated courses.</w:t>
      </w:r>
    </w:p>
    <w:p w14:paraId="31A0BF1A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eGrid"/>
        <w:tblW w:w="5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586"/>
        <w:gridCol w:w="5191"/>
      </w:tblGrid>
      <w:tr w:rsidR="00516AF0" w14:paraId="275B0495" w14:textId="77777777" w:rsidTr="00516AF0">
        <w:tc>
          <w:tcPr>
            <w:tcW w:w="2249" w:type="pct"/>
          </w:tcPr>
          <w:p w14:paraId="28C482D6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ART EDUCATION</w:t>
            </w:r>
          </w:p>
          <w:p w14:paraId="40550340" w14:textId="77777777" w:rsidR="00516AF0" w:rsidRDefault="00516AF0" w:rsidP="00516AF0">
            <w:pPr>
              <w:widowControl w:val="0"/>
              <w:tabs>
                <w:tab w:val="right" w:pos="4504"/>
              </w:tabs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Art Ed 217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1977E548" w14:textId="77777777" w:rsidR="00516AF0" w:rsidRDefault="00516AF0" w:rsidP="00516AF0">
            <w:pPr>
              <w:widowControl w:val="0"/>
              <w:tabs>
                <w:tab w:val="right" w:pos="4504"/>
              </w:tabs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ArtE 50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.</w:t>
            </w:r>
          </w:p>
          <w:p w14:paraId="3A5A361B" w14:textId="75FB84BE" w:rsidR="00516AF0" w:rsidRPr="00224CAE" w:rsidRDefault="00516AF0" w:rsidP="00516AF0">
            <w:pPr>
              <w:widowControl w:val="0"/>
              <w:tabs>
                <w:tab w:val="right" w:pos="4504"/>
              </w:tabs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DU 391/2/3/4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.</w:t>
            </w:r>
          </w:p>
        </w:tc>
        <w:tc>
          <w:tcPr>
            <w:tcW w:w="279" w:type="pct"/>
            <w:vMerge w:val="restart"/>
            <w:shd w:val="clear" w:color="auto" w:fill="D9D9D9" w:themeFill="background1" w:themeFillShade="D9"/>
          </w:tcPr>
          <w:p w14:paraId="1366BC1A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72" w:type="pct"/>
          </w:tcPr>
          <w:p w14:paraId="05BB96B0" w14:textId="3AB380F3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    BIOLOGY (SECONDARY)</w:t>
            </w:r>
          </w:p>
          <w:p w14:paraId="0F528784" w14:textId="183619BA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Bio 106/108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.</w:t>
            </w:r>
          </w:p>
          <w:p w14:paraId="580E98D4" w14:textId="6DC7BB8B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Bio 413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.</w:t>
            </w:r>
          </w:p>
          <w:p w14:paraId="7A392969" w14:textId="2B47478A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Bio 497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.</w:t>
            </w:r>
          </w:p>
          <w:p w14:paraId="67342D14" w14:textId="70F7019C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DU 305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31DA8632" w14:textId="3BE200DF" w:rsidR="00516AF0" w:rsidRPr="00224CAE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DU 393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</w:tc>
      </w:tr>
      <w:tr w:rsidR="00516AF0" w14:paraId="77CE2DC4" w14:textId="77777777" w:rsidTr="00516AF0">
        <w:tc>
          <w:tcPr>
            <w:tcW w:w="2249" w:type="pct"/>
          </w:tcPr>
          <w:p w14:paraId="3D5A3075" w14:textId="4307C2C2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MATH (SECONDARY) (</w:t>
            </w:r>
            <w:r w:rsidRPr="00F26E6F"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  <w:t>requires 3.0 Program GPA</w:t>
            </w: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  <w:t xml:space="preserve"> and B or higher in EDU 393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)</w:t>
            </w:r>
          </w:p>
          <w:p w14:paraId="429E38D8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Program GPA</w:t>
            </w:r>
            <w:r w:rsidRPr="00F26E6F">
              <w:rPr>
                <w:b/>
                <w:color w:val="000000"/>
                <w:sz w:val="18"/>
                <w:szCs w:val="18"/>
                <w:u w:val="single"/>
              </w:rPr>
              <w:t xml:space="preserve">            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.</w:t>
            </w:r>
          </w:p>
          <w:p w14:paraId="69CB887D" w14:textId="2DF65915" w:rsidR="00516AF0" w:rsidRPr="00F26E6F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DU 393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.         </w:t>
            </w:r>
          </w:p>
        </w:tc>
        <w:tc>
          <w:tcPr>
            <w:tcW w:w="279" w:type="pct"/>
            <w:vMerge/>
            <w:shd w:val="clear" w:color="auto" w:fill="D9D9D9" w:themeFill="background1" w:themeFillShade="D9"/>
          </w:tcPr>
          <w:p w14:paraId="41426C21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72" w:type="pct"/>
          </w:tcPr>
          <w:p w14:paraId="747F73F5" w14:textId="674AF268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    ENGLISH (SECONDARY)</w:t>
            </w:r>
          </w:p>
          <w:p w14:paraId="3B360C61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NG 316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50729F02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NG 34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4DE5DF2C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NG 36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4624DBD0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DU 393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25F100A4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DU 41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404024BD" w14:textId="14BCB893" w:rsidR="00516AF0" w:rsidRPr="00F26E6F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EDU 434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16AF0" w14:paraId="40922B69" w14:textId="77777777" w:rsidTr="00516AF0">
        <w:tc>
          <w:tcPr>
            <w:tcW w:w="2249" w:type="pct"/>
          </w:tcPr>
          <w:p w14:paraId="3F63E2EA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HISTORY (SECONDARY)</w:t>
            </w:r>
          </w:p>
          <w:p w14:paraId="77CE3C86" w14:textId="11BD4832" w:rsidR="00516AF0" w:rsidRPr="00F92597" w:rsidRDefault="00516AF0" w:rsidP="00516AF0">
            <w:pPr>
              <w:widowControl w:val="0"/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EDU 393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            .</w:t>
            </w:r>
          </w:p>
          <w:p w14:paraId="02A7E906" w14:textId="03A1138C" w:rsidR="00516AF0" w:rsidRDefault="00516AF0" w:rsidP="00516AF0">
            <w:pPr>
              <w:widowControl w:val="0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EDU 435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            .</w:t>
            </w:r>
          </w:p>
          <w:p w14:paraId="3BBEA081" w14:textId="48A00ADE" w:rsidR="00516AF0" w:rsidRPr="00F92597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EDU 499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            .</w:t>
            </w:r>
          </w:p>
        </w:tc>
        <w:tc>
          <w:tcPr>
            <w:tcW w:w="279" w:type="pct"/>
            <w:vMerge/>
            <w:shd w:val="clear" w:color="auto" w:fill="D9D9D9" w:themeFill="background1" w:themeFillShade="D9"/>
          </w:tcPr>
          <w:p w14:paraId="6DA878B4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72" w:type="pct"/>
          </w:tcPr>
          <w:p w14:paraId="6124F76B" w14:textId="2C3AFA7E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    MIDDLE LEVEL EDUCATION</w:t>
            </w:r>
          </w:p>
          <w:p w14:paraId="3E96B6AA" w14:textId="1923D73A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EDU 394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2C62E908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(At least two of the following:)</w:t>
            </w:r>
          </w:p>
          <w:p w14:paraId="053A4E18" w14:textId="6B52538F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DU 326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46E0DC25" w14:textId="0DDB034F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MLE 315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59F3F8B1" w14:textId="23E0FEF2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MLE 316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1B2048B6" w14:textId="46521BBF" w:rsidR="00516AF0" w:rsidRPr="00F92597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MLE 317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</w:tc>
      </w:tr>
      <w:tr w:rsidR="00516AF0" w14:paraId="439BAE22" w14:textId="77777777" w:rsidTr="00516AF0">
        <w:tc>
          <w:tcPr>
            <w:tcW w:w="2249" w:type="pct"/>
          </w:tcPr>
          <w:p w14:paraId="539C8AC1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EARLY CHILDHOOD EDUCATION</w:t>
            </w:r>
          </w:p>
          <w:p w14:paraId="1A6FAF0D" w14:textId="2981BD43" w:rsidR="00516AF0" w:rsidRPr="00AC5F43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CE 32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4F598A9C" w14:textId="320ACF8F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CE 329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1E697E73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CE 335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2E199047" w14:textId="340A3F4C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DU 310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                         </w:t>
            </w:r>
          </w:p>
          <w:p w14:paraId="632FF247" w14:textId="4C3664BD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 w:rsidRPr="00AC5F43">
              <w:rPr>
                <w:b/>
                <w:color w:val="000000"/>
                <w:sz w:val="18"/>
                <w:szCs w:val="18"/>
              </w:rPr>
              <w:t xml:space="preserve">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>EDU 322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7A7A2295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DU 324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5E84F1EE" w14:textId="50936D2F" w:rsidR="00516AF0" w:rsidRPr="00AC5F43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DU 39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684100A7" w14:textId="3C762E01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NG 313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2221514B" w14:textId="7705754F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ENG 341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  <w:p w14:paraId="429824F3" w14:textId="36A25759" w:rsidR="00516AF0" w:rsidRPr="00AC5F43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PSY 315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.</w:t>
            </w:r>
          </w:p>
        </w:tc>
        <w:tc>
          <w:tcPr>
            <w:tcW w:w="279" w:type="pct"/>
            <w:vMerge/>
            <w:shd w:val="clear" w:color="auto" w:fill="D9D9D9" w:themeFill="background1" w:themeFillShade="D9"/>
          </w:tcPr>
          <w:p w14:paraId="6A1E3EB9" w14:textId="7777777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72" w:type="pct"/>
          </w:tcPr>
          <w:p w14:paraId="0F96EF25" w14:textId="732B95C9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        ELEMENTARY EDUCATION</w:t>
            </w:r>
          </w:p>
          <w:p w14:paraId="1B7EF8E5" w14:textId="1DD4470C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LE 315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337ED946" w14:textId="1E0A8AD3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LE 316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4620BF4A" w14:textId="198FDF07" w:rsidR="00516AF0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LE 317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 .</w:t>
            </w:r>
          </w:p>
          <w:p w14:paraId="66127F0C" w14:textId="3A9CDF6A" w:rsidR="00516AF0" w:rsidRPr="00F92597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DU 326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  <w:p w14:paraId="61CE54E5" w14:textId="22B7DFB4" w:rsidR="00516AF0" w:rsidRPr="00F92597" w:rsidRDefault="00516AF0" w:rsidP="00516AF0">
            <w:pPr>
              <w:widowControl w:val="0"/>
              <w:spacing w:line="360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EDU 392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               .</w:t>
            </w:r>
          </w:p>
        </w:tc>
      </w:tr>
    </w:tbl>
    <w:p w14:paraId="37AD9638" w14:textId="77777777" w:rsidR="00224CAE" w:rsidRPr="00224CAE" w:rsidRDefault="00224C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0E2B2573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7D1CDE36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3FB63FB6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7F3BB6B8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41CA231B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741DEF1A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0621193E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21E14E49" w14:textId="77777777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49695E73" w14:textId="77777777" w:rsidR="0078717B" w:rsidRDefault="007871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2039C7B9" w14:textId="435FB32B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PREVIOUS TEACHING PLACEMENTS</w:t>
      </w:r>
    </w:p>
    <w:p w14:paraId="63AFB775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878" w14:paraId="1FA0240F" w14:textId="77777777">
        <w:tc>
          <w:tcPr>
            <w:tcW w:w="1870" w:type="dxa"/>
          </w:tcPr>
          <w:p w14:paraId="671DE6A2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870" w:type="dxa"/>
          </w:tcPr>
          <w:p w14:paraId="0125BA9C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1870" w:type="dxa"/>
          </w:tcPr>
          <w:p w14:paraId="1F74996A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/GRADE LEVEL</w:t>
            </w:r>
          </w:p>
        </w:tc>
        <w:tc>
          <w:tcPr>
            <w:tcW w:w="1870" w:type="dxa"/>
          </w:tcPr>
          <w:p w14:paraId="572E2776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T</w:t>
            </w:r>
          </w:p>
        </w:tc>
        <w:tc>
          <w:tcPr>
            <w:tcW w:w="1870" w:type="dxa"/>
          </w:tcPr>
          <w:p w14:paraId="20ACC8CD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PROFESSOR</w:t>
            </w:r>
          </w:p>
        </w:tc>
      </w:tr>
      <w:tr w:rsidR="001C2878" w14:paraId="356A148B" w14:textId="77777777">
        <w:tc>
          <w:tcPr>
            <w:tcW w:w="1870" w:type="dxa"/>
          </w:tcPr>
          <w:p w14:paraId="5D942725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13 OR </w:t>
            </w:r>
          </w:p>
          <w:p w14:paraId="17AE8C2A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E 329</w:t>
            </w:r>
          </w:p>
          <w:p w14:paraId="1E43D2F2" w14:textId="2DA884CA" w:rsidR="001C2878" w:rsidRDefault="00DE4CC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ghlight which course)</w:t>
            </w:r>
          </w:p>
          <w:p w14:paraId="2B003D6C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34111DB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256CC2F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6E407CE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50C56C8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</w:tr>
      <w:tr w:rsidR="001C2878" w14:paraId="2F66C3BB" w14:textId="77777777">
        <w:tc>
          <w:tcPr>
            <w:tcW w:w="1870" w:type="dxa"/>
          </w:tcPr>
          <w:p w14:paraId="41A2E2D3" w14:textId="77777777" w:rsidR="001C2878" w:rsidRDefault="000678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/392/393/394</w:t>
            </w:r>
          </w:p>
          <w:p w14:paraId="20E499B0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  <w:p w14:paraId="7CE8B107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  <w:p w14:paraId="05DC4D50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F8E9B99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CF43CDC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0CF9C90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7B61595" w14:textId="77777777" w:rsidR="001C2878" w:rsidRDefault="001C287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146FA52B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C920807" w14:textId="03132E1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E1E5577" w14:textId="77777777" w:rsidR="00516AF0" w:rsidRDefault="00516A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94ADDD1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Describe any </w:t>
      </w:r>
      <w:r>
        <w:rPr>
          <w:sz w:val="18"/>
          <w:szCs w:val="18"/>
        </w:rPr>
        <w:t xml:space="preserve">Professional Development and/or </w:t>
      </w:r>
      <w:r>
        <w:rPr>
          <w:color w:val="000000"/>
          <w:sz w:val="18"/>
          <w:szCs w:val="18"/>
        </w:rPr>
        <w:t>Extra Curricular Activities</w:t>
      </w:r>
      <w:r>
        <w:rPr>
          <w:sz w:val="18"/>
          <w:szCs w:val="18"/>
        </w:rPr>
        <w:t xml:space="preserve"> you have participated in while being enrolled at FM.</w:t>
      </w:r>
    </w:p>
    <w:p w14:paraId="782C7CA1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</w:p>
    <w:p w14:paraId="5DB6274B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</w:p>
    <w:p w14:paraId="300E5D5C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</w:p>
    <w:p w14:paraId="32206897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</w:p>
    <w:p w14:paraId="20593E5A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ind w:left="-806"/>
        <w:rPr>
          <w:sz w:val="18"/>
          <w:szCs w:val="18"/>
        </w:rPr>
      </w:pPr>
      <w:r>
        <w:rPr>
          <w:sz w:val="18"/>
          <w:szCs w:val="18"/>
        </w:rPr>
        <w:t xml:space="preserve">List any </w:t>
      </w:r>
      <w:r>
        <w:rPr>
          <w:color w:val="000000"/>
          <w:sz w:val="18"/>
          <w:szCs w:val="18"/>
        </w:rPr>
        <w:t>Honors</w:t>
      </w:r>
      <w:r>
        <w:rPr>
          <w:sz w:val="18"/>
          <w:szCs w:val="18"/>
        </w:rPr>
        <w:t xml:space="preserve"> R</w:t>
      </w:r>
      <w:r>
        <w:rPr>
          <w:color w:val="000000"/>
          <w:sz w:val="18"/>
          <w:szCs w:val="18"/>
        </w:rPr>
        <w:t>eceived</w:t>
      </w:r>
      <w:r>
        <w:rPr>
          <w:sz w:val="18"/>
          <w:szCs w:val="18"/>
        </w:rPr>
        <w:t xml:space="preserve"> while being enrolled at FM.</w:t>
      </w:r>
    </w:p>
    <w:p w14:paraId="1AB9BFD7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8"/>
        <w:ind w:left="-806"/>
        <w:rPr>
          <w:sz w:val="18"/>
          <w:szCs w:val="18"/>
        </w:rPr>
      </w:pPr>
    </w:p>
    <w:p w14:paraId="630156F9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tate any additional information you feel may be useful to us in considering your application: </w:t>
      </w:r>
    </w:p>
    <w:p w14:paraId="45726D51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7704"/>
        <w:rPr>
          <w:color w:val="000000"/>
          <w:sz w:val="18"/>
          <w:szCs w:val="18"/>
        </w:rPr>
      </w:pPr>
    </w:p>
    <w:p w14:paraId="51D8949E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7468"/>
        <w:rPr>
          <w:color w:val="000000"/>
          <w:sz w:val="18"/>
          <w:szCs w:val="18"/>
        </w:rPr>
      </w:pPr>
    </w:p>
    <w:p w14:paraId="7CCA4337" w14:textId="5F708B12" w:rsidR="001C2878" w:rsidRDefault="001E45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9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f your application is approved, you will be notified by the Selection Committee and asked to submit a recording of a lesson you have taught.</w:t>
      </w:r>
    </w:p>
    <w:p w14:paraId="7681A2AB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90"/>
        <w:rPr>
          <w:color w:val="000000"/>
          <w:sz w:val="18"/>
          <w:szCs w:val="18"/>
        </w:rPr>
      </w:pPr>
    </w:p>
    <w:p w14:paraId="664A668A" w14:textId="77777777" w:rsidR="001C2878" w:rsidRDefault="001C28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/>
        <w:ind w:left="-806" w:right="10003"/>
        <w:rPr>
          <w:color w:val="000000"/>
          <w:sz w:val="18"/>
          <w:szCs w:val="18"/>
        </w:rPr>
      </w:pPr>
    </w:p>
    <w:p w14:paraId="4F4CB60A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ind w:left="4152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AGREEMENT </w:t>
      </w:r>
    </w:p>
    <w:p w14:paraId="4CF08BC7" w14:textId="77777777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/>
        <w:ind w:left="-806" w:right="-633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I certify that answers given herein are true and complete. I authorize investigation of all statements contained in this application for student teaching </w:t>
      </w:r>
      <w:r>
        <w:rPr>
          <w:i/>
          <w:sz w:val="18"/>
          <w:szCs w:val="18"/>
        </w:rPr>
        <w:t xml:space="preserve">placement </w:t>
      </w:r>
      <w:r>
        <w:rPr>
          <w:i/>
          <w:color w:val="000000"/>
          <w:sz w:val="18"/>
          <w:szCs w:val="18"/>
        </w:rPr>
        <w:t>as may be necessary in arriving at a</w:t>
      </w:r>
      <w:r>
        <w:rPr>
          <w:i/>
          <w:sz w:val="18"/>
          <w:szCs w:val="18"/>
        </w:rPr>
        <w:t xml:space="preserve"> placement</w:t>
      </w:r>
      <w:r>
        <w:rPr>
          <w:i/>
          <w:color w:val="000000"/>
          <w:sz w:val="18"/>
          <w:szCs w:val="18"/>
        </w:rPr>
        <w:t xml:space="preserve"> decision. I understand that this application is not and is not intended to be a contract </w:t>
      </w:r>
      <w:r>
        <w:rPr>
          <w:i/>
          <w:sz w:val="18"/>
          <w:szCs w:val="18"/>
        </w:rPr>
        <w:t>for the internship certification</w:t>
      </w:r>
      <w:r>
        <w:rPr>
          <w:i/>
          <w:color w:val="000000"/>
          <w:sz w:val="18"/>
          <w:szCs w:val="18"/>
        </w:rPr>
        <w:t xml:space="preserve">. In the event of </w:t>
      </w:r>
      <w:r>
        <w:rPr>
          <w:i/>
          <w:sz w:val="18"/>
          <w:szCs w:val="18"/>
        </w:rPr>
        <w:t>being offered the internship certification</w:t>
      </w:r>
      <w:r>
        <w:rPr>
          <w:i/>
          <w:color w:val="000000"/>
          <w:sz w:val="18"/>
          <w:szCs w:val="18"/>
        </w:rPr>
        <w:t xml:space="preserve">, I understand that false or misleading information given in my application or interview(s) may result in </w:t>
      </w:r>
      <w:r>
        <w:rPr>
          <w:i/>
          <w:sz w:val="18"/>
          <w:szCs w:val="18"/>
        </w:rPr>
        <w:t>removal of student teaching and district employment</w:t>
      </w:r>
      <w:r>
        <w:rPr>
          <w:i/>
          <w:color w:val="000000"/>
          <w:sz w:val="18"/>
          <w:szCs w:val="18"/>
        </w:rPr>
        <w:t>. I understand, also, that I am required to abide by all rules and regulations of the School</w:t>
      </w:r>
      <w:r>
        <w:rPr>
          <w:i/>
          <w:sz w:val="18"/>
          <w:szCs w:val="18"/>
        </w:rPr>
        <w:t xml:space="preserve"> of Education at Francis Marion University, as well as the school district in which I may be placed.</w:t>
      </w:r>
    </w:p>
    <w:p w14:paraId="432F2B95" w14:textId="0EEECBD5" w:rsidR="001C2878" w:rsidRDefault="000678D0" w:rsidP="0051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/>
        <w:ind w:left="-806" w:right="9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gnature of Applicant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>Date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 w:rsidR="00516AF0">
        <w:rPr>
          <w:color w:val="000000"/>
          <w:sz w:val="18"/>
          <w:szCs w:val="18"/>
          <w:u w:val="single"/>
        </w:rPr>
        <w:tab/>
      </w:r>
      <w:r w:rsidR="00516AF0">
        <w:rPr>
          <w:color w:val="000000"/>
          <w:sz w:val="18"/>
          <w:szCs w:val="18"/>
          <w:u w:val="single"/>
        </w:rPr>
        <w:tab/>
      </w:r>
      <w:r w:rsidR="00516AF0"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 xml:space="preserve"> </w:t>
      </w:r>
    </w:p>
    <w:p w14:paraId="03A7C840" w14:textId="5D8FDBEB" w:rsidR="001C2878" w:rsidRDefault="00067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806" w:right="-220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</w:t>
      </w:r>
      <w:r>
        <w:rPr>
          <w:b/>
          <w:color w:val="000000"/>
          <w:sz w:val="18"/>
          <w:szCs w:val="18"/>
        </w:rPr>
        <w:t>Please submit</w:t>
      </w:r>
      <w:r>
        <w:rPr>
          <w:b/>
          <w:sz w:val="18"/>
          <w:szCs w:val="18"/>
        </w:rPr>
        <w:t xml:space="preserve"> TWO </w:t>
      </w:r>
      <w:r w:rsidR="001E455D">
        <w:rPr>
          <w:b/>
          <w:sz w:val="18"/>
          <w:szCs w:val="18"/>
        </w:rPr>
        <w:t>reference forms</w:t>
      </w:r>
      <w:r>
        <w:rPr>
          <w:b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with this application. On</w:t>
      </w:r>
      <w:r>
        <w:rPr>
          <w:b/>
          <w:sz w:val="18"/>
          <w:szCs w:val="18"/>
        </w:rPr>
        <w:t xml:space="preserve">e must be from a former Cooperating Teacher and the other from a Francis Marion University Professor.  You may choose to submit an additional </w:t>
      </w:r>
      <w:r w:rsidR="001E455D">
        <w:rPr>
          <w:b/>
          <w:sz w:val="18"/>
          <w:szCs w:val="18"/>
        </w:rPr>
        <w:t>reference form</w:t>
      </w:r>
      <w:r>
        <w:rPr>
          <w:b/>
          <w:sz w:val="18"/>
          <w:szCs w:val="18"/>
        </w:rPr>
        <w:t xml:space="preserve"> from a previous/current employer. No other letters of recommendation will be considered.</w:t>
      </w:r>
    </w:p>
    <w:sectPr w:rsidR="001C2878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35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0F49" w14:textId="77777777" w:rsidR="00F17D9B" w:rsidRDefault="00F17D9B" w:rsidP="00DE4CC6">
      <w:pPr>
        <w:spacing w:line="240" w:lineRule="auto"/>
      </w:pPr>
      <w:r>
        <w:separator/>
      </w:r>
    </w:p>
  </w:endnote>
  <w:endnote w:type="continuationSeparator" w:id="0">
    <w:p w14:paraId="1B5B7B81" w14:textId="77777777" w:rsidR="00F17D9B" w:rsidRDefault="00F17D9B" w:rsidP="00DE4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1643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DDEBA" w14:textId="57488DA5" w:rsidR="00516AF0" w:rsidRPr="00516AF0" w:rsidRDefault="00516AF0">
            <w:pPr>
              <w:pStyle w:val="Footer"/>
              <w:jc w:val="center"/>
              <w:rPr>
                <w:sz w:val="18"/>
                <w:szCs w:val="18"/>
              </w:rPr>
            </w:pPr>
            <w:r w:rsidRPr="00516AF0">
              <w:rPr>
                <w:sz w:val="18"/>
                <w:szCs w:val="18"/>
              </w:rPr>
              <w:t xml:space="preserve">Page </w:t>
            </w:r>
            <w:r w:rsidRPr="00516AF0">
              <w:rPr>
                <w:b/>
                <w:bCs/>
                <w:sz w:val="20"/>
                <w:szCs w:val="20"/>
              </w:rPr>
              <w:fldChar w:fldCharType="begin"/>
            </w:r>
            <w:r w:rsidRPr="00516A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16AF0">
              <w:rPr>
                <w:b/>
                <w:bCs/>
                <w:sz w:val="20"/>
                <w:szCs w:val="20"/>
              </w:rPr>
              <w:fldChar w:fldCharType="separate"/>
            </w:r>
            <w:r w:rsidR="00DA7598">
              <w:rPr>
                <w:b/>
                <w:bCs/>
                <w:noProof/>
                <w:sz w:val="18"/>
                <w:szCs w:val="18"/>
              </w:rPr>
              <w:t>1</w:t>
            </w:r>
            <w:r w:rsidRPr="00516AF0">
              <w:rPr>
                <w:b/>
                <w:bCs/>
                <w:sz w:val="20"/>
                <w:szCs w:val="20"/>
              </w:rPr>
              <w:fldChar w:fldCharType="end"/>
            </w:r>
            <w:r w:rsidRPr="00516AF0">
              <w:rPr>
                <w:sz w:val="18"/>
                <w:szCs w:val="18"/>
              </w:rPr>
              <w:t xml:space="preserve"> of </w:t>
            </w:r>
            <w:r w:rsidRPr="00516AF0">
              <w:rPr>
                <w:b/>
                <w:bCs/>
                <w:sz w:val="20"/>
                <w:szCs w:val="20"/>
              </w:rPr>
              <w:fldChar w:fldCharType="begin"/>
            </w:r>
            <w:r w:rsidRPr="00516A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16AF0">
              <w:rPr>
                <w:b/>
                <w:bCs/>
                <w:sz w:val="20"/>
                <w:szCs w:val="20"/>
              </w:rPr>
              <w:fldChar w:fldCharType="separate"/>
            </w:r>
            <w:r w:rsidR="00DA7598">
              <w:rPr>
                <w:b/>
                <w:bCs/>
                <w:noProof/>
                <w:sz w:val="18"/>
                <w:szCs w:val="18"/>
              </w:rPr>
              <w:t>4</w:t>
            </w:r>
            <w:r w:rsidRPr="00516A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BF5127" w14:textId="1B4B461F" w:rsidR="00516AF0" w:rsidRDefault="00516AF0">
    <w:pPr>
      <w:pStyle w:val="Footer"/>
    </w:pPr>
  </w:p>
  <w:p w14:paraId="31CDDD5E" w14:textId="19BB8453" w:rsidR="00682CA0" w:rsidRPr="00682CA0" w:rsidRDefault="00682CA0">
    <w:pPr>
      <w:pStyle w:val="Footer"/>
      <w:rPr>
        <w:u w:val="single"/>
      </w:rPr>
    </w:pPr>
    <w:r>
      <w:t>Name of Applicant</w:t>
    </w:r>
    <w:r>
      <w:rPr>
        <w:u w:val="single"/>
      </w:rPr>
      <w:tab/>
    </w:r>
    <w:r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6868" w14:textId="77777777" w:rsidR="00F17D9B" w:rsidRDefault="00F17D9B" w:rsidP="00DE4CC6">
      <w:pPr>
        <w:spacing w:line="240" w:lineRule="auto"/>
      </w:pPr>
      <w:r>
        <w:separator/>
      </w:r>
    </w:p>
  </w:footnote>
  <w:footnote w:type="continuationSeparator" w:id="0">
    <w:p w14:paraId="38C1119F" w14:textId="77777777" w:rsidR="00F17D9B" w:rsidRDefault="00F17D9B" w:rsidP="00DE4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BBB3" w14:textId="08794479" w:rsidR="003C2543" w:rsidRDefault="003C2543" w:rsidP="003C2543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570"/>
      </w:tabs>
      <w:spacing w:before="470"/>
      <w:ind w:left="1530" w:right="2160" w:hanging="90"/>
      <w:jc w:val="center"/>
      <w:rPr>
        <w:b/>
        <w:sz w:val="19"/>
        <w:szCs w:val="19"/>
      </w:rPr>
    </w:pPr>
    <w:r>
      <w:rPr>
        <w:b/>
        <w:sz w:val="19"/>
        <w:szCs w:val="19"/>
      </w:rPr>
      <w:t xml:space="preserve">FRANCIS </w:t>
    </w:r>
    <w:r>
      <w:rPr>
        <w:b/>
        <w:sz w:val="20"/>
        <w:szCs w:val="19"/>
      </w:rPr>
      <w:t xml:space="preserve">MARION UNIVERSITY SCHOOL OF EDUCATION </w:t>
    </w:r>
    <w:r>
      <w:rPr>
        <w:b/>
        <w:sz w:val="19"/>
        <w:szCs w:val="19"/>
      </w:rPr>
      <w:t xml:space="preserve">INTERNSHIP CERTIFICATE PLACEMENT </w:t>
    </w:r>
    <w:r>
      <w:rPr>
        <w:b/>
        <w:color w:val="000000"/>
        <w:sz w:val="19"/>
        <w:szCs w:val="19"/>
      </w:rPr>
      <w:t xml:space="preserve">APPLICATION </w:t>
    </w:r>
  </w:p>
  <w:p w14:paraId="233370E4" w14:textId="77777777" w:rsidR="003C2543" w:rsidRDefault="003C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8294" w14:textId="47E88342" w:rsidR="00DE4CC6" w:rsidRDefault="00DE4CC6">
    <w:pPr>
      <w:pStyle w:val="Header"/>
    </w:pPr>
  </w:p>
  <w:p w14:paraId="5D688626" w14:textId="77777777" w:rsidR="00DE4CC6" w:rsidRDefault="00DE4CC6" w:rsidP="00DE4CC6">
    <w:pPr>
      <w:pStyle w:val="Header"/>
      <w:jc w:val="center"/>
      <w:rPr>
        <w:sz w:val="32"/>
        <w:szCs w:val="32"/>
      </w:rPr>
    </w:pPr>
    <w:r w:rsidRPr="00DE4CC6">
      <w:rPr>
        <w:sz w:val="32"/>
        <w:szCs w:val="32"/>
      </w:rPr>
      <w:t xml:space="preserve">FRANCIS MARION UNIVERSITY </w:t>
    </w:r>
  </w:p>
  <w:p w14:paraId="3E00442F" w14:textId="130261A4" w:rsidR="00DE4CC6" w:rsidRPr="00DE4CC6" w:rsidRDefault="00DE4CC6" w:rsidP="00DE4CC6">
    <w:pPr>
      <w:pStyle w:val="Header"/>
      <w:jc w:val="center"/>
      <w:rPr>
        <w:sz w:val="32"/>
        <w:szCs w:val="32"/>
      </w:rPr>
    </w:pPr>
    <w:r w:rsidRPr="00DE4CC6">
      <w:rPr>
        <w:sz w:val="32"/>
        <w:szCs w:val="32"/>
      </w:rPr>
      <w:t>SCHOOL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433C9"/>
    <w:multiLevelType w:val="hybridMultilevel"/>
    <w:tmpl w:val="AB88FA7A"/>
    <w:lvl w:ilvl="0" w:tplc="76F2C79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78"/>
    <w:rsid w:val="000678D0"/>
    <w:rsid w:val="001B2725"/>
    <w:rsid w:val="001C2878"/>
    <w:rsid w:val="001C706E"/>
    <w:rsid w:val="001E455D"/>
    <w:rsid w:val="00224CAE"/>
    <w:rsid w:val="003C2543"/>
    <w:rsid w:val="004C01E5"/>
    <w:rsid w:val="00516AF0"/>
    <w:rsid w:val="00682CA0"/>
    <w:rsid w:val="0078717B"/>
    <w:rsid w:val="00816371"/>
    <w:rsid w:val="00836E24"/>
    <w:rsid w:val="008F382D"/>
    <w:rsid w:val="00AC5F43"/>
    <w:rsid w:val="00B54C83"/>
    <w:rsid w:val="00BC055B"/>
    <w:rsid w:val="00C402E4"/>
    <w:rsid w:val="00DA7598"/>
    <w:rsid w:val="00DE4CC6"/>
    <w:rsid w:val="00EB096B"/>
    <w:rsid w:val="00F17D9B"/>
    <w:rsid w:val="00F26E6F"/>
    <w:rsid w:val="00F9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A9FA"/>
  <w15:docId w15:val="{C1B946C9-B205-47B6-BDB2-1CB981F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75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59E1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759E1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C06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8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D6"/>
  </w:style>
  <w:style w:type="paragraph" w:styleId="Footer">
    <w:name w:val="footer"/>
    <w:basedOn w:val="Normal"/>
    <w:link w:val="FooterChar"/>
    <w:uiPriority w:val="99"/>
    <w:unhideWhenUsed/>
    <w:rsid w:val="00CA68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D6"/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E3152C3604FBF40BB985F7ECA30" ma:contentTypeVersion="8" ma:contentTypeDescription="Create a new document." ma:contentTypeScope="" ma:versionID="1bf798bbf8dda2a1d22625033e6a2380">
  <xsd:schema xmlns:xsd="http://www.w3.org/2001/XMLSchema" xmlns:xs="http://www.w3.org/2001/XMLSchema" xmlns:p="http://schemas.microsoft.com/office/2006/metadata/properties" xmlns:ns3="7ff47dd5-c954-48c1-bd5d-7c219ab4780e" xmlns:ns4="09cb5298-36c0-4b86-b770-cf288cbd07e2" targetNamespace="http://schemas.microsoft.com/office/2006/metadata/properties" ma:root="true" ma:fieldsID="fb1e5f01a009dde043b42eecefb3101f" ns3:_="" ns4:_="">
    <xsd:import namespace="7ff47dd5-c954-48c1-bd5d-7c219ab4780e"/>
    <xsd:import namespace="09cb5298-36c0-4b86-b770-cf288cbd0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7dd5-c954-48c1-bd5d-7c219ab47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5298-36c0-4b86-b770-cf288cbd0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m+dQmLF5NlY7j3Y8dmtZD29VQ==">AMUW2mWay3WEwPlp6cblsz2TxgyCZd8tpdfusaba1/gQ1OMgxEiz6/5EVB8qiIdi7eB+qtjrk9pLOVUMy7WDIcuvdAyKKP2hu7sdzWKf4YpSMcMmKv82dzXyVtGMK3Z5hZdQvumKLCaC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BD2E-1C08-487E-9436-A2DDE7EEEFFC}">
  <ds:schemaRefs>
    <ds:schemaRef ds:uri="09cb5298-36c0-4b86-b770-cf288cbd07e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ff47dd5-c954-48c1-bd5d-7c219ab4780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854F28-376C-4731-ADBF-630B4D563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52DB0-76C6-415E-8666-B6D0AB7E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7dd5-c954-48c1-bd5d-7c219ab4780e"/>
    <ds:schemaRef ds:uri="09cb5298-36c0-4b86-b770-cf288cbd0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3DDF8B9-9131-4D5B-AF45-A835A85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PPLICATION MUST BE SUBMITTED DURING ADVISING WEEK OF THE SEMESTER PRIOR TO STUDENT TEACHING.</dc:creator>
  <cp:lastModifiedBy>Jennifer L. Cason</cp:lastModifiedBy>
  <cp:revision>2</cp:revision>
  <dcterms:created xsi:type="dcterms:W3CDTF">2021-07-06T15:27:00Z</dcterms:created>
  <dcterms:modified xsi:type="dcterms:W3CDTF">2021-07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E3152C3604FBF40BB985F7ECA30</vt:lpwstr>
  </property>
</Properties>
</file>